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9A046" w14:textId="77777777" w:rsidR="00892133" w:rsidRDefault="00892133" w:rsidP="00694E86">
      <w:r>
        <w:separator/>
      </w:r>
    </w:p>
  </w:endnote>
  <w:endnote w:type="continuationSeparator" w:id="0">
    <w:p w14:paraId="707111D5" w14:textId="77777777" w:rsidR="00892133" w:rsidRDefault="00892133" w:rsidP="0069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9E30" w14:textId="77777777" w:rsidR="00892133" w:rsidRDefault="00892133" w:rsidP="00694E86">
      <w:r>
        <w:separator/>
      </w:r>
    </w:p>
  </w:footnote>
  <w:footnote w:type="continuationSeparator" w:id="0">
    <w:p w14:paraId="12B79E75" w14:textId="77777777" w:rsidR="00892133" w:rsidRDefault="00892133" w:rsidP="00694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BD50" w14:textId="349CA7F4" w:rsidR="00694E86" w:rsidRDefault="00694E86" w:rsidP="00694E86">
    <w:pPr>
      <w:pStyle w:val="Antet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308"/>
      <w:gridCol w:w="3306"/>
    </w:tblGrid>
    <w:tr w:rsidR="000D4CFA" w:rsidRPr="000D4CFA" w14:paraId="63E74C5E" w14:textId="77777777" w:rsidTr="000D4CFA">
      <w:tc>
        <w:tcPr>
          <w:tcW w:w="1667" w:type="pct"/>
        </w:tcPr>
        <w:p w14:paraId="7A577B44" w14:textId="77777777" w:rsidR="000D4CFA" w:rsidRPr="000D4CFA" w:rsidRDefault="000D4CFA" w:rsidP="009864CA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2"/>
              <w:szCs w:val="22"/>
            </w:rPr>
          </w:pPr>
        </w:p>
      </w:tc>
      <w:tc>
        <w:tcPr>
          <w:tcW w:w="1667" w:type="pct"/>
        </w:tcPr>
        <w:p w14:paraId="0920E0F5" w14:textId="77777777" w:rsidR="000D4CFA" w:rsidRPr="000D4CFA" w:rsidRDefault="000D4CFA" w:rsidP="009864CA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2"/>
              <w:szCs w:val="22"/>
            </w:rPr>
          </w:pPr>
          <w:r w:rsidRPr="000D4CFA">
            <w:rPr>
              <w:sz w:val="22"/>
              <w:szCs w:val="22"/>
            </w:rPr>
            <w:fldChar w:fldCharType="begin"/>
          </w:r>
          <w:r w:rsidRPr="000D4CFA">
            <w:rPr>
              <w:sz w:val="22"/>
              <w:szCs w:val="22"/>
            </w:rPr>
            <w:instrText>PAGE   \* MERGEFORMAT</w:instrText>
          </w:r>
          <w:r w:rsidRPr="000D4CFA">
            <w:rPr>
              <w:sz w:val="22"/>
              <w:szCs w:val="22"/>
            </w:rPr>
            <w:fldChar w:fldCharType="separate"/>
          </w:r>
          <w:r w:rsidRPr="000D4CFA">
            <w:rPr>
              <w:sz w:val="22"/>
              <w:szCs w:val="22"/>
            </w:rPr>
            <w:t>2</w:t>
          </w:r>
          <w:r w:rsidRPr="000D4CFA">
            <w:rPr>
              <w:sz w:val="22"/>
              <w:szCs w:val="22"/>
            </w:rPr>
            <w:fldChar w:fldCharType="end"/>
          </w:r>
        </w:p>
      </w:tc>
      <w:tc>
        <w:tcPr>
          <w:tcW w:w="1667" w:type="pct"/>
        </w:tcPr>
        <w:p w14:paraId="4D62D738" w14:textId="77777777" w:rsidR="000D4CFA" w:rsidRPr="000D4CFA" w:rsidRDefault="000D4CFA" w:rsidP="009864CA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2"/>
              <w:szCs w:val="22"/>
            </w:rPr>
          </w:pPr>
          <w:r w:rsidRPr="000D4CFA">
            <w:rPr>
              <w:sz w:val="22"/>
              <w:szCs w:val="22"/>
            </w:rPr>
            <w:t>U.P. II Bistrița</w:t>
          </w:r>
        </w:p>
      </w:tc>
    </w:tr>
  </w:tbl>
  <w:p w14:paraId="3B69A7DD" w14:textId="77777777" w:rsidR="000D4CFA" w:rsidRPr="000D4CFA" w:rsidRDefault="000D4CFA" w:rsidP="000D4CFA">
    <w:pPr>
      <w:pStyle w:val="Antet"/>
      <w:jc w:val="center"/>
      <w:rPr>
        <w:sz w:val="22"/>
        <w:szCs w:val="2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308"/>
      <w:gridCol w:w="3306"/>
    </w:tblGrid>
    <w:tr w:rsidR="000D4CFA" w:rsidRPr="000D4CFA" w14:paraId="1B3E0743" w14:textId="77777777" w:rsidTr="000D4CFA">
      <w:tc>
        <w:tcPr>
          <w:tcW w:w="1667" w:type="pct"/>
        </w:tcPr>
        <w:p w14:paraId="505C4D64" w14:textId="77777777" w:rsidR="000D4CFA" w:rsidRPr="000D4CFA" w:rsidRDefault="000D4CFA" w:rsidP="009864CA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2"/>
              <w:szCs w:val="22"/>
            </w:rPr>
          </w:pPr>
        </w:p>
      </w:tc>
      <w:tc>
        <w:tcPr>
          <w:tcW w:w="1667" w:type="pct"/>
        </w:tcPr>
        <w:p w14:paraId="0011CD60" w14:textId="77777777" w:rsidR="000D4CFA" w:rsidRPr="000D4CFA" w:rsidRDefault="000D4CFA" w:rsidP="009864CA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2"/>
              <w:szCs w:val="22"/>
            </w:rPr>
          </w:pPr>
          <w:r w:rsidRPr="000D4CFA">
            <w:rPr>
              <w:sz w:val="22"/>
              <w:szCs w:val="22"/>
            </w:rPr>
            <w:fldChar w:fldCharType="begin"/>
          </w:r>
          <w:r w:rsidRPr="000D4CFA">
            <w:rPr>
              <w:sz w:val="22"/>
              <w:szCs w:val="22"/>
            </w:rPr>
            <w:instrText>PAGE   \* MERGEFORMAT</w:instrText>
          </w:r>
          <w:r w:rsidRPr="000D4CFA">
            <w:rPr>
              <w:sz w:val="22"/>
              <w:szCs w:val="22"/>
            </w:rPr>
            <w:fldChar w:fldCharType="separate"/>
          </w:r>
          <w:r w:rsidRPr="000D4CFA">
            <w:rPr>
              <w:sz w:val="22"/>
              <w:szCs w:val="22"/>
            </w:rPr>
            <w:t>2</w:t>
          </w:r>
          <w:r w:rsidRPr="000D4CFA">
            <w:rPr>
              <w:sz w:val="22"/>
              <w:szCs w:val="22"/>
            </w:rPr>
            <w:fldChar w:fldCharType="end"/>
          </w:r>
        </w:p>
      </w:tc>
      <w:tc>
        <w:tcPr>
          <w:tcW w:w="1667" w:type="pct"/>
        </w:tcPr>
        <w:p w14:paraId="46007966" w14:textId="77777777" w:rsidR="000D4CFA" w:rsidRPr="000D4CFA" w:rsidRDefault="000D4CFA" w:rsidP="009864CA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2"/>
              <w:szCs w:val="22"/>
            </w:rPr>
          </w:pPr>
          <w:r w:rsidRPr="000D4CFA">
            <w:rPr>
              <w:sz w:val="22"/>
              <w:szCs w:val="22"/>
            </w:rPr>
            <w:t>U.P. II Bistrița</w:t>
          </w:r>
        </w:p>
      </w:tc>
    </w:tr>
  </w:tbl>
  <w:p w14:paraId="35A96836" w14:textId="77777777" w:rsidR="000D4CFA" w:rsidRPr="000D4CFA" w:rsidRDefault="000D4CFA" w:rsidP="000D4CFA">
    <w:pPr>
      <w:pStyle w:val="Antet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4"/>
    </w:tblGrid>
    <w:sdt>
      <w:sdtPr>
        <w:rPr>
          <w:sz w:val="22"/>
          <w:szCs w:val="22"/>
        </w:rPr>
        <w:id w:val="1170985726"/>
        <w:docPartObj>
          <w:docPartGallery w:val="Page Numbers (Top of Page)"/>
          <w:docPartUnique/>
        </w:docPartObj>
      </w:sdtPr>
      <w:sdtContent>
        <w:tr w:rsidR="000D4CFA" w:rsidRPr="000D4CFA" w14:paraId="5D8BF3D8" w14:textId="77777777" w:rsidTr="000D4CFA">
          <w:tc>
            <w:tcPr>
              <w:tcW w:w="3304" w:type="dxa"/>
            </w:tcPr>
            <w:p w14:paraId="3B96A52B" w14:textId="77777777" w:rsidR="000D4CFA" w:rsidRPr="000D4CFA" w:rsidRDefault="000D4CFA" w:rsidP="00AE71EB">
              <w:pPr>
                <w:pStyle w:val="Antet"/>
                <w:tabs>
                  <w:tab w:val="clear" w:pos="4536"/>
                  <w:tab w:val="clear" w:pos="9072"/>
                </w:tabs>
                <w:jc w:val="center"/>
                <w:rPr>
                  <w:sz w:val="22"/>
                  <w:szCs w:val="22"/>
                </w:rPr>
              </w:pPr>
            </w:p>
          </w:tc>
          <w:tc>
            <w:tcPr>
              <w:tcW w:w="3304" w:type="dxa"/>
            </w:tcPr>
            <w:p w14:paraId="1D4B32A6" w14:textId="77777777" w:rsidR="000D4CFA" w:rsidRPr="000D4CFA" w:rsidRDefault="000D4CFA" w:rsidP="00AE71EB">
              <w:pPr>
                <w:pStyle w:val="Antet"/>
                <w:tabs>
                  <w:tab w:val="clear" w:pos="4536"/>
                  <w:tab w:val="clear" w:pos="9072"/>
                </w:tabs>
                <w:jc w:val="center"/>
                <w:rPr>
                  <w:sz w:val="22"/>
                  <w:szCs w:val="22"/>
                  <w:lang w:val="en-US"/>
                </w:rPr>
              </w:pPr>
              <w:r w:rsidRPr="000D4CFA">
                <w:rPr>
                  <w:sz w:val="22"/>
                  <w:szCs w:val="22"/>
                </w:rPr>
                <w:fldChar w:fldCharType="begin"/>
              </w:r>
              <w:r w:rsidRPr="000D4CFA">
                <w:rPr>
                  <w:sz w:val="22"/>
                  <w:szCs w:val="22"/>
                </w:rPr>
                <w:instrText>PAGE   \* MERGEFORMAT</w:instrText>
              </w:r>
              <w:r w:rsidRPr="000D4CFA">
                <w:rPr>
                  <w:sz w:val="22"/>
                  <w:szCs w:val="22"/>
                </w:rPr>
                <w:fldChar w:fldCharType="separate"/>
              </w:r>
              <w:r w:rsidRPr="000D4CFA">
                <w:rPr>
                  <w:sz w:val="22"/>
                  <w:szCs w:val="22"/>
                </w:rPr>
                <w:t>2</w:t>
              </w:r>
              <w:r w:rsidRPr="000D4CFA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3304" w:type="dxa"/>
            </w:tcPr>
            <w:p w14:paraId="68E2BD7B" w14:textId="77777777" w:rsidR="000D4CFA" w:rsidRPr="000D4CFA" w:rsidRDefault="000D4CFA" w:rsidP="00AE71EB">
              <w:pPr>
                <w:pStyle w:val="Antet"/>
                <w:tabs>
                  <w:tab w:val="clear" w:pos="4536"/>
                  <w:tab w:val="clear" w:pos="9072"/>
                </w:tabs>
                <w:jc w:val="center"/>
                <w:rPr>
                  <w:sz w:val="22"/>
                  <w:szCs w:val="22"/>
                </w:rPr>
              </w:pPr>
              <w:r w:rsidRPr="000D4CFA">
                <w:rPr>
                  <w:sz w:val="22"/>
                  <w:szCs w:val="22"/>
                </w:rPr>
                <w:t>U.P. II Bistrița</w:t>
              </w:r>
            </w:p>
          </w:tc>
        </w:tr>
      </w:sdtContent>
    </w:sdt>
  </w:tbl>
  <w:p w14:paraId="5EAF1E38" w14:textId="03A066DC" w:rsidR="00694E86" w:rsidRDefault="00694E86" w:rsidP="000D4CFA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308"/>
      <w:gridCol w:w="3306"/>
    </w:tblGrid>
    <w:tr w:rsidR="000D4CFA" w:rsidRPr="000D4CFA" w14:paraId="7FCF3485" w14:textId="77777777" w:rsidTr="000D4CFA">
      <w:tc>
        <w:tcPr>
          <w:tcW w:w="1667" w:type="pct"/>
        </w:tcPr>
        <w:p w14:paraId="13735F44" w14:textId="67CE9989" w:rsidR="000D4CFA" w:rsidRPr="000D4CFA" w:rsidRDefault="000D4CFA" w:rsidP="009864CA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2"/>
              <w:szCs w:val="22"/>
            </w:rPr>
          </w:pPr>
        </w:p>
      </w:tc>
      <w:tc>
        <w:tcPr>
          <w:tcW w:w="1667" w:type="pct"/>
        </w:tcPr>
        <w:p w14:paraId="4C1A6AED" w14:textId="79901DD9" w:rsidR="000D4CFA" w:rsidRPr="000D4CFA" w:rsidRDefault="000D4CFA" w:rsidP="009864CA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2"/>
              <w:szCs w:val="22"/>
            </w:rPr>
          </w:pPr>
          <w:r w:rsidRPr="000D4CFA">
            <w:rPr>
              <w:sz w:val="22"/>
              <w:szCs w:val="22"/>
            </w:rPr>
            <w:fldChar w:fldCharType="begin"/>
          </w:r>
          <w:r w:rsidRPr="000D4CFA">
            <w:rPr>
              <w:sz w:val="22"/>
              <w:szCs w:val="22"/>
            </w:rPr>
            <w:instrText>PAGE   \* MERGEFORMAT</w:instrText>
          </w:r>
          <w:r w:rsidRPr="000D4CFA">
            <w:rPr>
              <w:sz w:val="22"/>
              <w:szCs w:val="22"/>
            </w:rPr>
            <w:fldChar w:fldCharType="separate"/>
          </w:r>
          <w:r w:rsidRPr="000D4CFA">
            <w:rPr>
              <w:sz w:val="22"/>
              <w:szCs w:val="22"/>
            </w:rPr>
            <w:t>2</w:t>
          </w:r>
          <w:r w:rsidRPr="000D4CFA">
            <w:rPr>
              <w:sz w:val="22"/>
              <w:szCs w:val="22"/>
            </w:rPr>
            <w:fldChar w:fldCharType="end"/>
          </w:r>
        </w:p>
      </w:tc>
      <w:tc>
        <w:tcPr>
          <w:tcW w:w="1667" w:type="pct"/>
        </w:tcPr>
        <w:p w14:paraId="2C84DAEB" w14:textId="77777777" w:rsidR="000D4CFA" w:rsidRPr="000D4CFA" w:rsidRDefault="000D4CFA" w:rsidP="009864CA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2"/>
              <w:szCs w:val="22"/>
            </w:rPr>
          </w:pPr>
          <w:r w:rsidRPr="000D4CFA">
            <w:rPr>
              <w:sz w:val="22"/>
              <w:szCs w:val="22"/>
            </w:rPr>
            <w:t>U.P. II Bistrița</w:t>
          </w:r>
        </w:p>
      </w:tc>
    </w:tr>
  </w:tbl>
  <w:p w14:paraId="7878A563" w14:textId="5A4490C9" w:rsidR="00694E86" w:rsidRPr="000D4CFA" w:rsidRDefault="00694E86" w:rsidP="000D4CFA">
    <w:pPr>
      <w:pStyle w:val="Antet"/>
      <w:jc w:val="center"/>
      <w:rPr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308"/>
      <w:gridCol w:w="3306"/>
    </w:tblGrid>
    <w:tr w:rsidR="000D4CFA" w:rsidRPr="000D4CFA" w14:paraId="1709ADF4" w14:textId="77777777" w:rsidTr="000D4CFA">
      <w:tc>
        <w:tcPr>
          <w:tcW w:w="1667" w:type="pct"/>
        </w:tcPr>
        <w:p w14:paraId="16DC9AF5" w14:textId="77777777" w:rsidR="000D4CFA" w:rsidRPr="000D4CFA" w:rsidRDefault="000D4CFA" w:rsidP="009864CA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2"/>
              <w:szCs w:val="22"/>
            </w:rPr>
          </w:pPr>
        </w:p>
      </w:tc>
      <w:tc>
        <w:tcPr>
          <w:tcW w:w="1667" w:type="pct"/>
        </w:tcPr>
        <w:p w14:paraId="283163AD" w14:textId="77777777" w:rsidR="000D4CFA" w:rsidRPr="000D4CFA" w:rsidRDefault="000D4CFA" w:rsidP="009864CA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2"/>
              <w:szCs w:val="22"/>
            </w:rPr>
          </w:pPr>
          <w:r w:rsidRPr="000D4CFA">
            <w:rPr>
              <w:sz w:val="22"/>
              <w:szCs w:val="22"/>
            </w:rPr>
            <w:fldChar w:fldCharType="begin"/>
          </w:r>
          <w:r w:rsidRPr="000D4CFA">
            <w:rPr>
              <w:sz w:val="22"/>
              <w:szCs w:val="22"/>
            </w:rPr>
            <w:instrText>PAGE   \* MERGEFORMAT</w:instrText>
          </w:r>
          <w:r w:rsidRPr="000D4CFA">
            <w:rPr>
              <w:sz w:val="22"/>
              <w:szCs w:val="22"/>
            </w:rPr>
            <w:fldChar w:fldCharType="separate"/>
          </w:r>
          <w:r w:rsidRPr="000D4CFA">
            <w:rPr>
              <w:sz w:val="22"/>
              <w:szCs w:val="22"/>
            </w:rPr>
            <w:t>2</w:t>
          </w:r>
          <w:r w:rsidRPr="000D4CFA">
            <w:rPr>
              <w:sz w:val="22"/>
              <w:szCs w:val="22"/>
            </w:rPr>
            <w:fldChar w:fldCharType="end"/>
          </w:r>
        </w:p>
      </w:tc>
      <w:tc>
        <w:tcPr>
          <w:tcW w:w="1667" w:type="pct"/>
        </w:tcPr>
        <w:p w14:paraId="09C99FF2" w14:textId="77777777" w:rsidR="000D4CFA" w:rsidRPr="000D4CFA" w:rsidRDefault="000D4CFA" w:rsidP="009864CA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2"/>
              <w:szCs w:val="22"/>
            </w:rPr>
          </w:pPr>
          <w:r w:rsidRPr="000D4CFA">
            <w:rPr>
              <w:sz w:val="22"/>
              <w:szCs w:val="22"/>
            </w:rPr>
            <w:t>U.P. II Bistrița</w:t>
          </w:r>
        </w:p>
      </w:tc>
    </w:tr>
  </w:tbl>
  <w:p w14:paraId="69633577" w14:textId="77777777" w:rsidR="000D4CFA" w:rsidRPr="000D4CFA" w:rsidRDefault="000D4CFA" w:rsidP="000D4CFA">
    <w:pPr>
      <w:pStyle w:val="Antet"/>
      <w:jc w:val="center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308"/>
      <w:gridCol w:w="3306"/>
    </w:tblGrid>
    <w:tr w:rsidR="000D4CFA" w:rsidRPr="000D4CFA" w14:paraId="318E8C82" w14:textId="77777777" w:rsidTr="000D4CFA">
      <w:tc>
        <w:tcPr>
          <w:tcW w:w="1667" w:type="pct"/>
        </w:tcPr>
        <w:p w14:paraId="3CF73ABF" w14:textId="77777777" w:rsidR="000D4CFA" w:rsidRPr="000D4CFA" w:rsidRDefault="000D4CFA" w:rsidP="009864CA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2"/>
              <w:szCs w:val="22"/>
            </w:rPr>
          </w:pPr>
        </w:p>
      </w:tc>
      <w:tc>
        <w:tcPr>
          <w:tcW w:w="1667" w:type="pct"/>
        </w:tcPr>
        <w:p w14:paraId="73958A79" w14:textId="77777777" w:rsidR="000D4CFA" w:rsidRPr="000D4CFA" w:rsidRDefault="000D4CFA" w:rsidP="009864CA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2"/>
              <w:szCs w:val="22"/>
            </w:rPr>
          </w:pPr>
          <w:r w:rsidRPr="000D4CFA">
            <w:rPr>
              <w:sz w:val="22"/>
              <w:szCs w:val="22"/>
            </w:rPr>
            <w:fldChar w:fldCharType="begin"/>
          </w:r>
          <w:r w:rsidRPr="000D4CFA">
            <w:rPr>
              <w:sz w:val="22"/>
              <w:szCs w:val="22"/>
            </w:rPr>
            <w:instrText>PAGE   \* MERGEFORMAT</w:instrText>
          </w:r>
          <w:r w:rsidRPr="000D4CFA">
            <w:rPr>
              <w:sz w:val="22"/>
              <w:szCs w:val="22"/>
            </w:rPr>
            <w:fldChar w:fldCharType="separate"/>
          </w:r>
          <w:r w:rsidRPr="000D4CFA">
            <w:rPr>
              <w:sz w:val="22"/>
              <w:szCs w:val="22"/>
            </w:rPr>
            <w:t>2</w:t>
          </w:r>
          <w:r w:rsidRPr="000D4CFA">
            <w:rPr>
              <w:sz w:val="22"/>
              <w:szCs w:val="22"/>
            </w:rPr>
            <w:fldChar w:fldCharType="end"/>
          </w:r>
        </w:p>
      </w:tc>
      <w:tc>
        <w:tcPr>
          <w:tcW w:w="1667" w:type="pct"/>
        </w:tcPr>
        <w:p w14:paraId="4AEE4309" w14:textId="77777777" w:rsidR="000D4CFA" w:rsidRPr="000D4CFA" w:rsidRDefault="000D4CFA" w:rsidP="009864CA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2"/>
              <w:szCs w:val="22"/>
            </w:rPr>
          </w:pPr>
          <w:r w:rsidRPr="000D4CFA">
            <w:rPr>
              <w:sz w:val="22"/>
              <w:szCs w:val="22"/>
            </w:rPr>
            <w:t>U.P. II Bistrița</w:t>
          </w:r>
        </w:p>
      </w:tc>
    </w:tr>
  </w:tbl>
  <w:p w14:paraId="44B121B5" w14:textId="77777777" w:rsidR="000D4CFA" w:rsidRPr="000D4CFA" w:rsidRDefault="000D4CFA" w:rsidP="000D4CFA">
    <w:pPr>
      <w:pStyle w:val="Antet"/>
      <w:jc w:val="center"/>
      <w:rPr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308"/>
      <w:gridCol w:w="3306"/>
    </w:tblGrid>
    <w:tr w:rsidR="000D4CFA" w:rsidRPr="000D4CFA" w14:paraId="267E1EEC" w14:textId="77777777" w:rsidTr="000D4CFA">
      <w:tc>
        <w:tcPr>
          <w:tcW w:w="1667" w:type="pct"/>
        </w:tcPr>
        <w:p w14:paraId="5092D96F" w14:textId="77777777" w:rsidR="000D4CFA" w:rsidRPr="000D4CFA" w:rsidRDefault="000D4CFA" w:rsidP="009864CA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2"/>
              <w:szCs w:val="22"/>
            </w:rPr>
          </w:pPr>
        </w:p>
      </w:tc>
      <w:tc>
        <w:tcPr>
          <w:tcW w:w="1667" w:type="pct"/>
        </w:tcPr>
        <w:p w14:paraId="2CAC5D74" w14:textId="77777777" w:rsidR="000D4CFA" w:rsidRPr="000D4CFA" w:rsidRDefault="000D4CFA" w:rsidP="009864CA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2"/>
              <w:szCs w:val="22"/>
            </w:rPr>
          </w:pPr>
          <w:r w:rsidRPr="000D4CFA">
            <w:rPr>
              <w:sz w:val="22"/>
              <w:szCs w:val="22"/>
            </w:rPr>
            <w:fldChar w:fldCharType="begin"/>
          </w:r>
          <w:r w:rsidRPr="000D4CFA">
            <w:rPr>
              <w:sz w:val="22"/>
              <w:szCs w:val="22"/>
            </w:rPr>
            <w:instrText>PAGE   \* MERGEFORMAT</w:instrText>
          </w:r>
          <w:r w:rsidRPr="000D4CFA">
            <w:rPr>
              <w:sz w:val="22"/>
              <w:szCs w:val="22"/>
            </w:rPr>
            <w:fldChar w:fldCharType="separate"/>
          </w:r>
          <w:r w:rsidRPr="000D4CFA">
            <w:rPr>
              <w:sz w:val="22"/>
              <w:szCs w:val="22"/>
            </w:rPr>
            <w:t>2</w:t>
          </w:r>
          <w:r w:rsidRPr="000D4CFA">
            <w:rPr>
              <w:sz w:val="22"/>
              <w:szCs w:val="22"/>
            </w:rPr>
            <w:fldChar w:fldCharType="end"/>
          </w:r>
        </w:p>
      </w:tc>
      <w:tc>
        <w:tcPr>
          <w:tcW w:w="1667" w:type="pct"/>
        </w:tcPr>
        <w:p w14:paraId="6B89F4B8" w14:textId="77777777" w:rsidR="000D4CFA" w:rsidRPr="000D4CFA" w:rsidRDefault="000D4CFA" w:rsidP="009864CA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2"/>
              <w:szCs w:val="22"/>
            </w:rPr>
          </w:pPr>
          <w:r w:rsidRPr="000D4CFA">
            <w:rPr>
              <w:sz w:val="22"/>
              <w:szCs w:val="22"/>
            </w:rPr>
            <w:t>U.P. II Bistrița</w:t>
          </w:r>
        </w:p>
      </w:tc>
    </w:tr>
  </w:tbl>
  <w:p w14:paraId="4F7502C0" w14:textId="77777777" w:rsidR="000D4CFA" w:rsidRPr="000D4CFA" w:rsidRDefault="000D4CFA" w:rsidP="000D4CFA">
    <w:pPr>
      <w:pStyle w:val="Antet"/>
      <w:jc w:val="center"/>
      <w:rPr>
        <w:sz w:val="22"/>
        <w:szCs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308"/>
      <w:gridCol w:w="3306"/>
    </w:tblGrid>
    <w:tr w:rsidR="000D4CFA" w:rsidRPr="000D4CFA" w14:paraId="4DC550B6" w14:textId="77777777" w:rsidTr="000D4CFA">
      <w:tc>
        <w:tcPr>
          <w:tcW w:w="1667" w:type="pct"/>
        </w:tcPr>
        <w:p w14:paraId="5F4024FE" w14:textId="77777777" w:rsidR="000D4CFA" w:rsidRPr="000D4CFA" w:rsidRDefault="000D4CFA" w:rsidP="009864CA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2"/>
              <w:szCs w:val="22"/>
            </w:rPr>
          </w:pPr>
        </w:p>
      </w:tc>
      <w:tc>
        <w:tcPr>
          <w:tcW w:w="1667" w:type="pct"/>
        </w:tcPr>
        <w:p w14:paraId="3AD80A67" w14:textId="77777777" w:rsidR="000D4CFA" w:rsidRPr="000D4CFA" w:rsidRDefault="000D4CFA" w:rsidP="009864CA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2"/>
              <w:szCs w:val="22"/>
            </w:rPr>
          </w:pPr>
          <w:r w:rsidRPr="000D4CFA">
            <w:rPr>
              <w:sz w:val="22"/>
              <w:szCs w:val="22"/>
            </w:rPr>
            <w:fldChar w:fldCharType="begin"/>
          </w:r>
          <w:r w:rsidRPr="000D4CFA">
            <w:rPr>
              <w:sz w:val="22"/>
              <w:szCs w:val="22"/>
            </w:rPr>
            <w:instrText>PAGE   \* MERGEFORMAT</w:instrText>
          </w:r>
          <w:r w:rsidRPr="000D4CFA">
            <w:rPr>
              <w:sz w:val="22"/>
              <w:szCs w:val="22"/>
            </w:rPr>
            <w:fldChar w:fldCharType="separate"/>
          </w:r>
          <w:r w:rsidRPr="000D4CFA">
            <w:rPr>
              <w:sz w:val="22"/>
              <w:szCs w:val="22"/>
            </w:rPr>
            <w:t>2</w:t>
          </w:r>
          <w:r w:rsidRPr="000D4CFA">
            <w:rPr>
              <w:sz w:val="22"/>
              <w:szCs w:val="22"/>
            </w:rPr>
            <w:fldChar w:fldCharType="end"/>
          </w:r>
        </w:p>
      </w:tc>
      <w:tc>
        <w:tcPr>
          <w:tcW w:w="1667" w:type="pct"/>
        </w:tcPr>
        <w:p w14:paraId="0D13DB00" w14:textId="77777777" w:rsidR="000D4CFA" w:rsidRPr="000D4CFA" w:rsidRDefault="000D4CFA" w:rsidP="009864CA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2"/>
              <w:szCs w:val="22"/>
            </w:rPr>
          </w:pPr>
          <w:r w:rsidRPr="000D4CFA">
            <w:rPr>
              <w:sz w:val="22"/>
              <w:szCs w:val="22"/>
            </w:rPr>
            <w:t>U.P. II Bistrița</w:t>
          </w:r>
        </w:p>
      </w:tc>
    </w:tr>
  </w:tbl>
  <w:p w14:paraId="25B63B6C" w14:textId="77777777" w:rsidR="000D4CFA" w:rsidRPr="000D4CFA" w:rsidRDefault="000D4CFA" w:rsidP="000D4CFA">
    <w:pPr>
      <w:pStyle w:val="Antet"/>
      <w:jc w:val="center"/>
      <w:rPr>
        <w:sz w:val="22"/>
        <w:szCs w:val="2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308"/>
      <w:gridCol w:w="3306"/>
    </w:tblGrid>
    <w:tr w:rsidR="000D4CFA" w:rsidRPr="000D4CFA" w14:paraId="491F776B" w14:textId="77777777" w:rsidTr="000D4CFA">
      <w:tc>
        <w:tcPr>
          <w:tcW w:w="1667" w:type="pct"/>
        </w:tcPr>
        <w:p w14:paraId="41D960F1" w14:textId="77777777" w:rsidR="000D4CFA" w:rsidRPr="000D4CFA" w:rsidRDefault="000D4CFA" w:rsidP="009864CA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2"/>
              <w:szCs w:val="22"/>
            </w:rPr>
          </w:pPr>
        </w:p>
      </w:tc>
      <w:tc>
        <w:tcPr>
          <w:tcW w:w="1667" w:type="pct"/>
        </w:tcPr>
        <w:p w14:paraId="4B68D3F1" w14:textId="77777777" w:rsidR="000D4CFA" w:rsidRPr="000D4CFA" w:rsidRDefault="000D4CFA" w:rsidP="009864CA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2"/>
              <w:szCs w:val="22"/>
            </w:rPr>
          </w:pPr>
          <w:r w:rsidRPr="000D4CFA">
            <w:rPr>
              <w:sz w:val="22"/>
              <w:szCs w:val="22"/>
            </w:rPr>
            <w:fldChar w:fldCharType="begin"/>
          </w:r>
          <w:r w:rsidRPr="000D4CFA">
            <w:rPr>
              <w:sz w:val="22"/>
              <w:szCs w:val="22"/>
            </w:rPr>
            <w:instrText>PAGE   \* MERGEFORMAT</w:instrText>
          </w:r>
          <w:r w:rsidRPr="000D4CFA">
            <w:rPr>
              <w:sz w:val="22"/>
              <w:szCs w:val="22"/>
            </w:rPr>
            <w:fldChar w:fldCharType="separate"/>
          </w:r>
          <w:r w:rsidRPr="000D4CFA">
            <w:rPr>
              <w:sz w:val="22"/>
              <w:szCs w:val="22"/>
            </w:rPr>
            <w:t>2</w:t>
          </w:r>
          <w:r w:rsidRPr="000D4CFA">
            <w:rPr>
              <w:sz w:val="22"/>
              <w:szCs w:val="22"/>
            </w:rPr>
            <w:fldChar w:fldCharType="end"/>
          </w:r>
        </w:p>
      </w:tc>
      <w:tc>
        <w:tcPr>
          <w:tcW w:w="1667" w:type="pct"/>
        </w:tcPr>
        <w:p w14:paraId="0F97AEF4" w14:textId="77777777" w:rsidR="000D4CFA" w:rsidRPr="000D4CFA" w:rsidRDefault="000D4CFA" w:rsidP="009864CA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2"/>
              <w:szCs w:val="22"/>
            </w:rPr>
          </w:pPr>
          <w:r w:rsidRPr="000D4CFA">
            <w:rPr>
              <w:sz w:val="22"/>
              <w:szCs w:val="22"/>
            </w:rPr>
            <w:t>U.P. II Bistrița</w:t>
          </w:r>
        </w:p>
      </w:tc>
    </w:tr>
  </w:tbl>
  <w:p w14:paraId="5735273A" w14:textId="77777777" w:rsidR="000D4CFA" w:rsidRPr="000D4CFA" w:rsidRDefault="000D4CFA" w:rsidP="000D4CFA">
    <w:pPr>
      <w:pStyle w:val="Antet"/>
      <w:jc w:val="center"/>
      <w:rPr>
        <w:sz w:val="22"/>
        <w:szCs w:val="2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308"/>
      <w:gridCol w:w="3306"/>
    </w:tblGrid>
    <w:tr w:rsidR="000D4CFA" w:rsidRPr="000D4CFA" w14:paraId="3B8A749F" w14:textId="77777777" w:rsidTr="000D4CFA">
      <w:tc>
        <w:tcPr>
          <w:tcW w:w="1667" w:type="pct"/>
        </w:tcPr>
        <w:p w14:paraId="2689E0D9" w14:textId="77777777" w:rsidR="000D4CFA" w:rsidRPr="000D4CFA" w:rsidRDefault="000D4CFA" w:rsidP="009864CA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2"/>
              <w:szCs w:val="22"/>
            </w:rPr>
          </w:pPr>
        </w:p>
      </w:tc>
      <w:tc>
        <w:tcPr>
          <w:tcW w:w="1667" w:type="pct"/>
        </w:tcPr>
        <w:p w14:paraId="1283BB74" w14:textId="77777777" w:rsidR="000D4CFA" w:rsidRPr="000D4CFA" w:rsidRDefault="000D4CFA" w:rsidP="009864CA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2"/>
              <w:szCs w:val="22"/>
            </w:rPr>
          </w:pPr>
          <w:r w:rsidRPr="000D4CFA">
            <w:rPr>
              <w:sz w:val="22"/>
              <w:szCs w:val="22"/>
            </w:rPr>
            <w:fldChar w:fldCharType="begin"/>
          </w:r>
          <w:r w:rsidRPr="000D4CFA">
            <w:rPr>
              <w:sz w:val="22"/>
              <w:szCs w:val="22"/>
            </w:rPr>
            <w:instrText>PAGE   \* MERGEFORMAT</w:instrText>
          </w:r>
          <w:r w:rsidRPr="000D4CFA">
            <w:rPr>
              <w:sz w:val="22"/>
              <w:szCs w:val="22"/>
            </w:rPr>
            <w:fldChar w:fldCharType="separate"/>
          </w:r>
          <w:r w:rsidRPr="000D4CFA">
            <w:rPr>
              <w:sz w:val="22"/>
              <w:szCs w:val="22"/>
            </w:rPr>
            <w:t>2</w:t>
          </w:r>
          <w:r w:rsidRPr="000D4CFA">
            <w:rPr>
              <w:sz w:val="22"/>
              <w:szCs w:val="22"/>
            </w:rPr>
            <w:fldChar w:fldCharType="end"/>
          </w:r>
        </w:p>
      </w:tc>
      <w:tc>
        <w:tcPr>
          <w:tcW w:w="1667" w:type="pct"/>
        </w:tcPr>
        <w:p w14:paraId="62BB03B7" w14:textId="77777777" w:rsidR="000D4CFA" w:rsidRPr="000D4CFA" w:rsidRDefault="000D4CFA" w:rsidP="009864CA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2"/>
              <w:szCs w:val="22"/>
            </w:rPr>
          </w:pPr>
          <w:r w:rsidRPr="000D4CFA">
            <w:rPr>
              <w:sz w:val="22"/>
              <w:szCs w:val="22"/>
            </w:rPr>
            <w:t>U.P. II Bistrița</w:t>
          </w:r>
        </w:p>
      </w:tc>
    </w:tr>
  </w:tbl>
  <w:p w14:paraId="49A8DC3E" w14:textId="77777777" w:rsidR="000D4CFA" w:rsidRPr="000D4CFA" w:rsidRDefault="000D4CFA" w:rsidP="000D4CFA">
    <w:pPr>
      <w:pStyle w:val="Antet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909"/>
    <w:multiLevelType w:val="hybridMultilevel"/>
    <w:tmpl w:val="CE065B14"/>
    <w:lvl w:ilvl="0" w:tplc="6BC27398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FB33AC"/>
    <w:multiLevelType w:val="hybridMultilevel"/>
    <w:tmpl w:val="20666C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D54154"/>
    <w:multiLevelType w:val="hybridMultilevel"/>
    <w:tmpl w:val="C36A4030"/>
    <w:lvl w:ilvl="0" w:tplc="840C69D0">
      <w:start w:val="1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6C05DD1"/>
    <w:multiLevelType w:val="hybridMultilevel"/>
    <w:tmpl w:val="EA622FE6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2A4A1C"/>
    <w:multiLevelType w:val="hybridMultilevel"/>
    <w:tmpl w:val="BC02493C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6A632F"/>
    <w:multiLevelType w:val="hybridMultilevel"/>
    <w:tmpl w:val="5642B050"/>
    <w:lvl w:ilvl="0" w:tplc="6BC27398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28F00E2"/>
    <w:multiLevelType w:val="hybridMultilevel"/>
    <w:tmpl w:val="2508FB0C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F6A371B"/>
    <w:multiLevelType w:val="hybridMultilevel"/>
    <w:tmpl w:val="03A410E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F1683"/>
    <w:multiLevelType w:val="hybridMultilevel"/>
    <w:tmpl w:val="8F0437BC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7D2EA8"/>
    <w:multiLevelType w:val="hybridMultilevel"/>
    <w:tmpl w:val="2D683886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795638"/>
    <w:multiLevelType w:val="hybridMultilevel"/>
    <w:tmpl w:val="4192D226"/>
    <w:lvl w:ilvl="0" w:tplc="AFC80392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321279429">
    <w:abstractNumId w:val="3"/>
  </w:num>
  <w:num w:numId="2" w16cid:durableId="1215241179">
    <w:abstractNumId w:val="8"/>
  </w:num>
  <w:num w:numId="3" w16cid:durableId="1498423439">
    <w:abstractNumId w:val="2"/>
  </w:num>
  <w:num w:numId="4" w16cid:durableId="695738281">
    <w:abstractNumId w:val="6"/>
  </w:num>
  <w:num w:numId="5" w16cid:durableId="1747801154">
    <w:abstractNumId w:val="0"/>
  </w:num>
  <w:num w:numId="6" w16cid:durableId="553658311">
    <w:abstractNumId w:val="5"/>
  </w:num>
  <w:num w:numId="7" w16cid:durableId="1381132471">
    <w:abstractNumId w:val="7"/>
  </w:num>
  <w:num w:numId="8" w16cid:durableId="200633409">
    <w:abstractNumId w:val="10"/>
  </w:num>
  <w:num w:numId="9" w16cid:durableId="1219364980">
    <w:abstractNumId w:val="9"/>
  </w:num>
  <w:num w:numId="10" w16cid:durableId="1999069998">
    <w:abstractNumId w:val="4"/>
  </w:num>
  <w:num w:numId="11" w16cid:durableId="1783651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mirrorMargin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322"/>
    <w:rsid w:val="00056061"/>
    <w:rsid w:val="00072F54"/>
    <w:rsid w:val="00077762"/>
    <w:rsid w:val="00077CD8"/>
    <w:rsid w:val="000B3318"/>
    <w:rsid w:val="000D4CFA"/>
    <w:rsid w:val="00134331"/>
    <w:rsid w:val="00140022"/>
    <w:rsid w:val="00142DE0"/>
    <w:rsid w:val="0014430C"/>
    <w:rsid w:val="00160A0D"/>
    <w:rsid w:val="00174918"/>
    <w:rsid w:val="001805DC"/>
    <w:rsid w:val="00194736"/>
    <w:rsid w:val="001E2976"/>
    <w:rsid w:val="001E69E6"/>
    <w:rsid w:val="001F033B"/>
    <w:rsid w:val="00226A04"/>
    <w:rsid w:val="0023162B"/>
    <w:rsid w:val="00234310"/>
    <w:rsid w:val="00234410"/>
    <w:rsid w:val="00256B90"/>
    <w:rsid w:val="00275CF1"/>
    <w:rsid w:val="00277BB2"/>
    <w:rsid w:val="00304ED8"/>
    <w:rsid w:val="00307243"/>
    <w:rsid w:val="00314A18"/>
    <w:rsid w:val="003220DF"/>
    <w:rsid w:val="00336A3C"/>
    <w:rsid w:val="003422BF"/>
    <w:rsid w:val="00350736"/>
    <w:rsid w:val="00350CCD"/>
    <w:rsid w:val="00351C35"/>
    <w:rsid w:val="00353932"/>
    <w:rsid w:val="00355323"/>
    <w:rsid w:val="003750D3"/>
    <w:rsid w:val="003A0B65"/>
    <w:rsid w:val="003C3660"/>
    <w:rsid w:val="003C4512"/>
    <w:rsid w:val="003D2B57"/>
    <w:rsid w:val="003D5049"/>
    <w:rsid w:val="003D7796"/>
    <w:rsid w:val="004306B2"/>
    <w:rsid w:val="0049340A"/>
    <w:rsid w:val="004A503F"/>
    <w:rsid w:val="004C6324"/>
    <w:rsid w:val="004C7477"/>
    <w:rsid w:val="004E0051"/>
    <w:rsid w:val="004F7750"/>
    <w:rsid w:val="00506FEB"/>
    <w:rsid w:val="0055089A"/>
    <w:rsid w:val="00561C4D"/>
    <w:rsid w:val="00570C13"/>
    <w:rsid w:val="005C713C"/>
    <w:rsid w:val="005D199B"/>
    <w:rsid w:val="00603813"/>
    <w:rsid w:val="00606A86"/>
    <w:rsid w:val="00615322"/>
    <w:rsid w:val="0061725E"/>
    <w:rsid w:val="006255F1"/>
    <w:rsid w:val="006625D5"/>
    <w:rsid w:val="00667F97"/>
    <w:rsid w:val="00670A13"/>
    <w:rsid w:val="00694E86"/>
    <w:rsid w:val="006D29C6"/>
    <w:rsid w:val="006D6D0F"/>
    <w:rsid w:val="006E6159"/>
    <w:rsid w:val="007212C9"/>
    <w:rsid w:val="00747FFB"/>
    <w:rsid w:val="00767EF6"/>
    <w:rsid w:val="0078148D"/>
    <w:rsid w:val="00795212"/>
    <w:rsid w:val="007A0227"/>
    <w:rsid w:val="007A2AD6"/>
    <w:rsid w:val="007B725D"/>
    <w:rsid w:val="007C7BC6"/>
    <w:rsid w:val="007D16DB"/>
    <w:rsid w:val="007F4910"/>
    <w:rsid w:val="00814F70"/>
    <w:rsid w:val="00817B1B"/>
    <w:rsid w:val="00822A69"/>
    <w:rsid w:val="00833DF8"/>
    <w:rsid w:val="00846112"/>
    <w:rsid w:val="0085365E"/>
    <w:rsid w:val="008558D2"/>
    <w:rsid w:val="00892133"/>
    <w:rsid w:val="008A2EDA"/>
    <w:rsid w:val="008A7CD7"/>
    <w:rsid w:val="008C5A87"/>
    <w:rsid w:val="008C63FD"/>
    <w:rsid w:val="008E0853"/>
    <w:rsid w:val="008F7C4F"/>
    <w:rsid w:val="009265E8"/>
    <w:rsid w:val="00937182"/>
    <w:rsid w:val="0093794A"/>
    <w:rsid w:val="00941103"/>
    <w:rsid w:val="0094350E"/>
    <w:rsid w:val="009712B6"/>
    <w:rsid w:val="0097248C"/>
    <w:rsid w:val="009F4814"/>
    <w:rsid w:val="00A1048A"/>
    <w:rsid w:val="00A12A16"/>
    <w:rsid w:val="00A23D0A"/>
    <w:rsid w:val="00A45901"/>
    <w:rsid w:val="00A53D7E"/>
    <w:rsid w:val="00A60AD7"/>
    <w:rsid w:val="00A64422"/>
    <w:rsid w:val="00A87E1C"/>
    <w:rsid w:val="00A92EE3"/>
    <w:rsid w:val="00AB2050"/>
    <w:rsid w:val="00AC3C72"/>
    <w:rsid w:val="00AC648C"/>
    <w:rsid w:val="00AE4CE5"/>
    <w:rsid w:val="00AF66EB"/>
    <w:rsid w:val="00B01036"/>
    <w:rsid w:val="00B222BD"/>
    <w:rsid w:val="00B24FBD"/>
    <w:rsid w:val="00B338B3"/>
    <w:rsid w:val="00B50087"/>
    <w:rsid w:val="00B550F4"/>
    <w:rsid w:val="00B75959"/>
    <w:rsid w:val="00B81420"/>
    <w:rsid w:val="00B8349F"/>
    <w:rsid w:val="00B87A86"/>
    <w:rsid w:val="00BF2D15"/>
    <w:rsid w:val="00BF508A"/>
    <w:rsid w:val="00BF5776"/>
    <w:rsid w:val="00BF6BFF"/>
    <w:rsid w:val="00C12632"/>
    <w:rsid w:val="00C12759"/>
    <w:rsid w:val="00C2637C"/>
    <w:rsid w:val="00C5335D"/>
    <w:rsid w:val="00C85490"/>
    <w:rsid w:val="00C90B06"/>
    <w:rsid w:val="00CA1D8F"/>
    <w:rsid w:val="00CA2908"/>
    <w:rsid w:val="00CB1711"/>
    <w:rsid w:val="00CB7B79"/>
    <w:rsid w:val="00CC1807"/>
    <w:rsid w:val="00CD1D44"/>
    <w:rsid w:val="00CF4251"/>
    <w:rsid w:val="00D04002"/>
    <w:rsid w:val="00D12C31"/>
    <w:rsid w:val="00D16E4D"/>
    <w:rsid w:val="00D218AE"/>
    <w:rsid w:val="00D25D79"/>
    <w:rsid w:val="00D37313"/>
    <w:rsid w:val="00D62FE8"/>
    <w:rsid w:val="00D65BAF"/>
    <w:rsid w:val="00D71B49"/>
    <w:rsid w:val="00D75CEF"/>
    <w:rsid w:val="00D80EED"/>
    <w:rsid w:val="00D83B18"/>
    <w:rsid w:val="00DA0B39"/>
    <w:rsid w:val="00DB0485"/>
    <w:rsid w:val="00DC2F07"/>
    <w:rsid w:val="00DE0743"/>
    <w:rsid w:val="00DE3A94"/>
    <w:rsid w:val="00E46175"/>
    <w:rsid w:val="00E8081B"/>
    <w:rsid w:val="00E944A4"/>
    <w:rsid w:val="00F16065"/>
    <w:rsid w:val="00F26047"/>
    <w:rsid w:val="00F5115E"/>
    <w:rsid w:val="00F53322"/>
    <w:rsid w:val="00FA53BD"/>
    <w:rsid w:val="00FB7873"/>
    <w:rsid w:val="00FD2A0A"/>
    <w:rsid w:val="00FD7C6E"/>
    <w:rsid w:val="00FE5CE8"/>
    <w:rsid w:val="00FE5FA7"/>
    <w:rsid w:val="00FF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1349B6"/>
  <w14:defaultImageDpi w14:val="0"/>
  <w15:docId w15:val="{CBC0254A-2F64-4CE4-B0D8-1EF3891F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o-RO" w:eastAsia="ro-R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</w:rPr>
  </w:style>
  <w:style w:type="paragraph" w:styleId="Titlu1">
    <w:name w:val="heading 1"/>
    <w:basedOn w:val="Normal"/>
    <w:next w:val="Normal"/>
    <w:link w:val="Titlu1Caracter"/>
    <w:uiPriority w:val="99"/>
    <w:qFormat/>
    <w:pPr>
      <w:outlineLvl w:val="0"/>
    </w:pPr>
  </w:style>
  <w:style w:type="paragraph" w:styleId="Titlu2">
    <w:name w:val="heading 2"/>
    <w:basedOn w:val="Normal"/>
    <w:next w:val="Normal"/>
    <w:link w:val="Titlu2Caracter"/>
    <w:uiPriority w:val="99"/>
    <w:qFormat/>
    <w:pPr>
      <w:outlineLvl w:val="1"/>
    </w:pPr>
  </w:style>
  <w:style w:type="paragraph" w:styleId="Titlu3">
    <w:name w:val="heading 3"/>
    <w:basedOn w:val="Normal"/>
    <w:next w:val="Normal"/>
    <w:link w:val="Titlu3Caracter"/>
    <w:uiPriority w:val="99"/>
    <w:qFormat/>
    <w:pPr>
      <w:outlineLvl w:val="2"/>
    </w:p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500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Pr>
      <w:rFonts w:asciiTheme="majorHAnsi" w:eastAsiaTheme="majorEastAsia" w:hAnsiTheme="majorHAnsi" w:cstheme="majorBidi"/>
      <w:b/>
      <w:bCs/>
      <w:i/>
      <w:iCs/>
      <w:kern w:val="0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paragraph" w:styleId="Antet">
    <w:name w:val="header"/>
    <w:basedOn w:val="Normal"/>
    <w:link w:val="AntetCaracter"/>
    <w:uiPriority w:val="99"/>
    <w:unhideWhenUsed/>
    <w:rsid w:val="00CD1D44"/>
    <w:pPr>
      <w:tabs>
        <w:tab w:val="center" w:pos="4536"/>
        <w:tab w:val="right" w:pos="9072"/>
      </w:tabs>
    </w:pPr>
    <w:rPr>
      <w:rFonts w:eastAsia="Times New Roman"/>
      <w14:ligatures w14:val="none"/>
    </w:rPr>
  </w:style>
  <w:style w:type="character" w:customStyle="1" w:styleId="AntetCaracter">
    <w:name w:val="Antet Caracter"/>
    <w:basedOn w:val="Fontdeparagrafimplicit"/>
    <w:link w:val="Antet"/>
    <w:uiPriority w:val="99"/>
    <w:rsid w:val="00CD1D44"/>
    <w:rPr>
      <w:rFonts w:ascii="Times New Roman" w:eastAsia="Times New Roman" w:hAnsi="Times New Roman" w:cs="Times New Roman"/>
      <w:kern w:val="0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CD1D44"/>
    <w:pPr>
      <w:tabs>
        <w:tab w:val="center" w:pos="4536"/>
        <w:tab w:val="right" w:pos="9072"/>
      </w:tabs>
    </w:pPr>
    <w:rPr>
      <w:rFonts w:eastAsia="Times New Roman"/>
      <w14:ligatures w14:val="none"/>
    </w:rPr>
  </w:style>
  <w:style w:type="character" w:customStyle="1" w:styleId="SubsolCaracter">
    <w:name w:val="Subsol Caracter"/>
    <w:basedOn w:val="Fontdeparagrafimplicit"/>
    <w:link w:val="Subsol"/>
    <w:uiPriority w:val="99"/>
    <w:rsid w:val="00CD1D44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uiPriority w:val="99"/>
    <w:unhideWhenUsed/>
    <w:rsid w:val="00CD1D44"/>
    <w:rPr>
      <w:color w:val="467886"/>
      <w:u w:val="single"/>
    </w:rPr>
  </w:style>
  <w:style w:type="character" w:styleId="HyperlinkParcurs">
    <w:name w:val="FollowedHyperlink"/>
    <w:uiPriority w:val="99"/>
    <w:semiHidden/>
    <w:unhideWhenUsed/>
    <w:rsid w:val="00CD1D44"/>
    <w:rPr>
      <w:color w:val="96607D"/>
      <w:u w:val="single"/>
    </w:rPr>
  </w:style>
  <w:style w:type="paragraph" w:customStyle="1" w:styleId="msonormal0">
    <w:name w:val="msonormal"/>
    <w:basedOn w:val="Normal"/>
    <w:rsid w:val="00CD1D4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14:ligatures w14:val="none"/>
    </w:rPr>
  </w:style>
  <w:style w:type="paragraph" w:customStyle="1" w:styleId="xl63">
    <w:name w:val="xl63"/>
    <w:basedOn w:val="Normal"/>
    <w:rsid w:val="00CD1D44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14:ligatures w14:val="none"/>
    </w:rPr>
  </w:style>
  <w:style w:type="paragraph" w:customStyle="1" w:styleId="xl64">
    <w:name w:val="xl64"/>
    <w:basedOn w:val="Normal"/>
    <w:rsid w:val="00CD1D44"/>
    <w:pPr>
      <w:widowControl/>
      <w:pBdr>
        <w:top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14:ligatures w14:val="none"/>
    </w:rPr>
  </w:style>
  <w:style w:type="paragraph" w:customStyle="1" w:styleId="xl65">
    <w:name w:val="xl65"/>
    <w:basedOn w:val="Normal"/>
    <w:rsid w:val="00CD1D44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14:ligatures w14:val="none"/>
    </w:rPr>
  </w:style>
  <w:style w:type="paragraph" w:customStyle="1" w:styleId="xl66">
    <w:name w:val="xl66"/>
    <w:basedOn w:val="Normal"/>
    <w:rsid w:val="00CD1D44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14:ligatures w14:val="none"/>
    </w:rPr>
  </w:style>
  <w:style w:type="paragraph" w:customStyle="1" w:styleId="xl67">
    <w:name w:val="xl67"/>
    <w:basedOn w:val="Normal"/>
    <w:rsid w:val="00CD1D44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14:ligatures w14:val="none"/>
    </w:rPr>
  </w:style>
  <w:style w:type="paragraph" w:customStyle="1" w:styleId="xl68">
    <w:name w:val="xl68"/>
    <w:basedOn w:val="Normal"/>
    <w:rsid w:val="00CD1D44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14:ligatures w14:val="none"/>
    </w:rPr>
  </w:style>
  <w:style w:type="paragraph" w:customStyle="1" w:styleId="xl69">
    <w:name w:val="xl69"/>
    <w:basedOn w:val="Normal"/>
    <w:rsid w:val="00CD1D44"/>
    <w:pPr>
      <w:widowControl/>
      <w:pBdr>
        <w:top w:val="single" w:sz="8" w:space="0" w:color="auto"/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14:ligatures w14:val="none"/>
    </w:rPr>
  </w:style>
  <w:style w:type="paragraph" w:customStyle="1" w:styleId="xl70">
    <w:name w:val="xl70"/>
    <w:basedOn w:val="Normal"/>
    <w:rsid w:val="00CD1D44"/>
    <w:pPr>
      <w:widowControl/>
      <w:pBdr>
        <w:top w:val="single" w:sz="8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14:ligatures w14:val="none"/>
    </w:rPr>
  </w:style>
  <w:style w:type="paragraph" w:customStyle="1" w:styleId="xl71">
    <w:name w:val="xl71"/>
    <w:basedOn w:val="Normal"/>
    <w:rsid w:val="00CD1D44"/>
    <w:pPr>
      <w:widowControl/>
      <w:pBdr>
        <w:left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14:ligatures w14:val="none"/>
    </w:rPr>
  </w:style>
  <w:style w:type="paragraph" w:customStyle="1" w:styleId="xl72">
    <w:name w:val="xl72"/>
    <w:basedOn w:val="Normal"/>
    <w:rsid w:val="00CD1D44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14:ligatures w14:val="none"/>
    </w:rPr>
  </w:style>
  <w:style w:type="paragraph" w:customStyle="1" w:styleId="xl73">
    <w:name w:val="xl73"/>
    <w:basedOn w:val="Normal"/>
    <w:rsid w:val="00CD1D44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14:ligatures w14:val="none"/>
    </w:rPr>
  </w:style>
  <w:style w:type="paragraph" w:customStyle="1" w:styleId="xl74">
    <w:name w:val="xl74"/>
    <w:basedOn w:val="Normal"/>
    <w:rsid w:val="00CD1D44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14:ligatures w14:val="none"/>
    </w:rPr>
  </w:style>
  <w:style w:type="paragraph" w:customStyle="1" w:styleId="xl75">
    <w:name w:val="xl75"/>
    <w:basedOn w:val="Normal"/>
    <w:rsid w:val="00CD1D44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14:ligatures w14:val="none"/>
    </w:rPr>
  </w:style>
  <w:style w:type="paragraph" w:customStyle="1" w:styleId="xl76">
    <w:name w:val="xl76"/>
    <w:basedOn w:val="Normal"/>
    <w:rsid w:val="00CD1D44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14:ligatures w14:val="none"/>
    </w:rPr>
  </w:style>
  <w:style w:type="paragraph" w:customStyle="1" w:styleId="xl77">
    <w:name w:val="xl77"/>
    <w:basedOn w:val="Normal"/>
    <w:rsid w:val="00CD1D44"/>
    <w:pPr>
      <w:widowControl/>
      <w:pBdr>
        <w:top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14:ligatures w14:val="none"/>
    </w:rPr>
  </w:style>
  <w:style w:type="paragraph" w:customStyle="1" w:styleId="xl78">
    <w:name w:val="xl78"/>
    <w:basedOn w:val="Normal"/>
    <w:rsid w:val="00CD1D44"/>
    <w:pPr>
      <w:widowControl/>
      <w:pBdr>
        <w:top w:val="single" w:sz="12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14:ligatures w14:val="none"/>
    </w:rPr>
  </w:style>
  <w:style w:type="paragraph" w:customStyle="1" w:styleId="xl79">
    <w:name w:val="xl79"/>
    <w:basedOn w:val="Normal"/>
    <w:rsid w:val="00CD1D44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14:ligatures w14:val="none"/>
    </w:rPr>
  </w:style>
  <w:style w:type="paragraph" w:customStyle="1" w:styleId="xl80">
    <w:name w:val="xl80"/>
    <w:basedOn w:val="Normal"/>
    <w:rsid w:val="00CD1D44"/>
    <w:pPr>
      <w:widowControl/>
      <w:pBdr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14:ligatures w14:val="none"/>
    </w:rPr>
  </w:style>
  <w:style w:type="paragraph" w:customStyle="1" w:styleId="xl81">
    <w:name w:val="xl81"/>
    <w:basedOn w:val="Normal"/>
    <w:rsid w:val="00CD1D4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14:ligatures w14:val="none"/>
    </w:rPr>
  </w:style>
  <w:style w:type="paragraph" w:customStyle="1" w:styleId="xl82">
    <w:name w:val="xl82"/>
    <w:basedOn w:val="Normal"/>
    <w:rsid w:val="00CD1D44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14:ligatures w14:val="none"/>
    </w:rPr>
  </w:style>
  <w:style w:type="paragraph" w:customStyle="1" w:styleId="xl83">
    <w:name w:val="xl83"/>
    <w:basedOn w:val="Normal"/>
    <w:rsid w:val="00CD1D44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14:ligatures w14:val="none"/>
    </w:rPr>
  </w:style>
  <w:style w:type="paragraph" w:customStyle="1" w:styleId="xl84">
    <w:name w:val="xl84"/>
    <w:basedOn w:val="Normal"/>
    <w:rsid w:val="00CD1D44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14:ligatures w14:val="none"/>
    </w:rPr>
  </w:style>
  <w:style w:type="paragraph" w:customStyle="1" w:styleId="xl85">
    <w:name w:val="xl85"/>
    <w:basedOn w:val="Normal"/>
    <w:rsid w:val="00CD1D44"/>
    <w:pPr>
      <w:widowControl/>
      <w:pBdr>
        <w:top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14:ligatures w14:val="none"/>
    </w:rPr>
  </w:style>
  <w:style w:type="paragraph" w:customStyle="1" w:styleId="xl86">
    <w:name w:val="xl86"/>
    <w:basedOn w:val="Normal"/>
    <w:rsid w:val="00CD1D44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14:ligatures w14:val="none"/>
    </w:rPr>
  </w:style>
  <w:style w:type="paragraph" w:customStyle="1" w:styleId="xl87">
    <w:name w:val="xl87"/>
    <w:basedOn w:val="Normal"/>
    <w:rsid w:val="00CD1D44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14:ligatures w14:val="none"/>
    </w:rPr>
  </w:style>
  <w:style w:type="paragraph" w:customStyle="1" w:styleId="xl88">
    <w:name w:val="xl88"/>
    <w:basedOn w:val="Normal"/>
    <w:rsid w:val="00CD1D44"/>
    <w:pPr>
      <w:widowControl/>
      <w:pBdr>
        <w:top w:val="single" w:sz="8" w:space="0" w:color="auto"/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14:ligatures w14:val="none"/>
    </w:rPr>
  </w:style>
  <w:style w:type="paragraph" w:customStyle="1" w:styleId="xl89">
    <w:name w:val="xl89"/>
    <w:basedOn w:val="Normal"/>
    <w:rsid w:val="00CD1D44"/>
    <w:pPr>
      <w:widowControl/>
      <w:pBdr>
        <w:top w:val="single" w:sz="8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14:ligatures w14:val="none"/>
    </w:rPr>
  </w:style>
  <w:style w:type="paragraph" w:customStyle="1" w:styleId="xl90">
    <w:name w:val="xl90"/>
    <w:basedOn w:val="Normal"/>
    <w:rsid w:val="00CD1D44"/>
    <w:pPr>
      <w:widowControl/>
      <w:pBdr>
        <w:top w:val="single" w:sz="12" w:space="0" w:color="auto"/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14:ligatures w14:val="none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50087"/>
    <w:rPr>
      <w:rFonts w:asciiTheme="majorHAnsi" w:eastAsiaTheme="majorEastAsia" w:hAnsiTheme="majorHAnsi" w:cstheme="majorBidi"/>
      <w:i/>
      <w:iCs/>
      <w:color w:val="0F4761" w:themeColor="accent1" w:themeShade="BF"/>
      <w:kern w:val="0"/>
    </w:rPr>
  </w:style>
  <w:style w:type="paragraph" w:styleId="Corptext">
    <w:name w:val="Body Text"/>
    <w:basedOn w:val="Normal"/>
    <w:link w:val="CorptextCaracter"/>
    <w:semiHidden/>
    <w:unhideWhenUsed/>
    <w:rsid w:val="00B50087"/>
    <w:pPr>
      <w:widowControl/>
      <w:autoSpaceDE/>
      <w:autoSpaceDN/>
      <w:adjustRightInd/>
      <w:jc w:val="center"/>
    </w:pPr>
    <w:rPr>
      <w:rFonts w:eastAsia="Times New Roman"/>
      <w14:ligatures w14:val="none"/>
    </w:rPr>
  </w:style>
  <w:style w:type="character" w:customStyle="1" w:styleId="CorptextCaracter">
    <w:name w:val="Corp text Caracter"/>
    <w:basedOn w:val="Fontdeparagrafimplicit"/>
    <w:link w:val="Corptext"/>
    <w:semiHidden/>
    <w:rsid w:val="00B50087"/>
    <w:rPr>
      <w:rFonts w:ascii="Times New Roman" w:eastAsia="Times New Roman" w:hAnsi="Times New Roman" w:cs="Times New Roman"/>
      <w:kern w:val="0"/>
      <w14:ligatures w14:val="none"/>
    </w:rPr>
  </w:style>
  <w:style w:type="paragraph" w:styleId="Listparagraf">
    <w:name w:val="List Paragraph"/>
    <w:basedOn w:val="Normal"/>
    <w:uiPriority w:val="34"/>
    <w:qFormat/>
    <w:rsid w:val="00A64422"/>
    <w:pPr>
      <w:ind w:left="720"/>
      <w:contextualSpacing/>
    </w:pPr>
  </w:style>
  <w:style w:type="paragraph" w:customStyle="1" w:styleId="Default">
    <w:name w:val="Default"/>
    <w:rsid w:val="00B8142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lang w:eastAsia="en-US"/>
      <w14:ligatures w14:val="none"/>
    </w:rPr>
  </w:style>
  <w:style w:type="table" w:styleId="Tabelgril">
    <w:name w:val="Table Grid"/>
    <w:basedOn w:val="TabelNormal"/>
    <w:uiPriority w:val="39"/>
    <w:rsid w:val="000D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uprins1">
    <w:name w:val="toc 1"/>
    <w:basedOn w:val="Normal"/>
    <w:next w:val="Normal"/>
    <w:autoRedefine/>
    <w:uiPriority w:val="39"/>
    <w:unhideWhenUsed/>
    <w:rsid w:val="000D4CFA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0D4CFA"/>
    <w:pPr>
      <w:spacing w:after="100"/>
      <w:ind w:left="240"/>
    </w:pPr>
  </w:style>
  <w:style w:type="paragraph" w:styleId="Cuprins3">
    <w:name w:val="toc 3"/>
    <w:basedOn w:val="Normal"/>
    <w:next w:val="Normal"/>
    <w:autoRedefine/>
    <w:uiPriority w:val="39"/>
    <w:unhideWhenUsed/>
    <w:rsid w:val="000D4CFA"/>
    <w:pPr>
      <w:widowControl/>
      <w:autoSpaceDE/>
      <w:autoSpaceDN/>
      <w:adjustRightInd/>
      <w:spacing w:after="100" w:line="278" w:lineRule="auto"/>
      <w:ind w:left="480"/>
    </w:pPr>
    <w:rPr>
      <w:rFonts w:asciiTheme="minorHAnsi" w:hAnsiTheme="minorHAnsi" w:cstheme="minorBidi"/>
      <w:kern w:val="2"/>
    </w:rPr>
  </w:style>
  <w:style w:type="paragraph" w:styleId="Cuprins4">
    <w:name w:val="toc 4"/>
    <w:basedOn w:val="Normal"/>
    <w:next w:val="Normal"/>
    <w:autoRedefine/>
    <w:uiPriority w:val="39"/>
    <w:unhideWhenUsed/>
    <w:rsid w:val="000D4CFA"/>
    <w:pPr>
      <w:widowControl/>
      <w:autoSpaceDE/>
      <w:autoSpaceDN/>
      <w:adjustRightInd/>
      <w:spacing w:after="100" w:line="278" w:lineRule="auto"/>
      <w:ind w:left="720"/>
    </w:pPr>
    <w:rPr>
      <w:rFonts w:asciiTheme="minorHAnsi" w:hAnsiTheme="minorHAnsi" w:cstheme="minorBidi"/>
      <w:kern w:val="2"/>
    </w:rPr>
  </w:style>
  <w:style w:type="paragraph" w:styleId="Cuprins5">
    <w:name w:val="toc 5"/>
    <w:basedOn w:val="Normal"/>
    <w:next w:val="Normal"/>
    <w:autoRedefine/>
    <w:uiPriority w:val="39"/>
    <w:unhideWhenUsed/>
    <w:rsid w:val="000D4CFA"/>
    <w:pPr>
      <w:widowControl/>
      <w:autoSpaceDE/>
      <w:autoSpaceDN/>
      <w:adjustRightInd/>
      <w:spacing w:after="100" w:line="278" w:lineRule="auto"/>
      <w:ind w:left="960"/>
    </w:pPr>
    <w:rPr>
      <w:rFonts w:asciiTheme="minorHAnsi" w:hAnsiTheme="minorHAnsi" w:cstheme="minorBidi"/>
      <w:kern w:val="2"/>
    </w:rPr>
  </w:style>
  <w:style w:type="paragraph" w:styleId="Cuprins6">
    <w:name w:val="toc 6"/>
    <w:basedOn w:val="Normal"/>
    <w:next w:val="Normal"/>
    <w:autoRedefine/>
    <w:uiPriority w:val="39"/>
    <w:unhideWhenUsed/>
    <w:rsid w:val="000D4CFA"/>
    <w:pPr>
      <w:widowControl/>
      <w:autoSpaceDE/>
      <w:autoSpaceDN/>
      <w:adjustRightInd/>
      <w:spacing w:after="100" w:line="278" w:lineRule="auto"/>
      <w:ind w:left="1200"/>
    </w:pPr>
    <w:rPr>
      <w:rFonts w:asciiTheme="minorHAnsi" w:hAnsiTheme="minorHAnsi" w:cstheme="minorBidi"/>
      <w:kern w:val="2"/>
    </w:rPr>
  </w:style>
  <w:style w:type="paragraph" w:styleId="Cuprins7">
    <w:name w:val="toc 7"/>
    <w:basedOn w:val="Normal"/>
    <w:next w:val="Normal"/>
    <w:autoRedefine/>
    <w:uiPriority w:val="39"/>
    <w:unhideWhenUsed/>
    <w:rsid w:val="000D4CFA"/>
    <w:pPr>
      <w:widowControl/>
      <w:autoSpaceDE/>
      <w:autoSpaceDN/>
      <w:adjustRightInd/>
      <w:spacing w:after="100" w:line="278" w:lineRule="auto"/>
      <w:ind w:left="1440"/>
    </w:pPr>
    <w:rPr>
      <w:rFonts w:asciiTheme="minorHAnsi" w:hAnsiTheme="minorHAnsi" w:cstheme="minorBidi"/>
      <w:kern w:val="2"/>
    </w:rPr>
  </w:style>
  <w:style w:type="paragraph" w:styleId="Cuprins8">
    <w:name w:val="toc 8"/>
    <w:basedOn w:val="Normal"/>
    <w:next w:val="Normal"/>
    <w:autoRedefine/>
    <w:uiPriority w:val="39"/>
    <w:unhideWhenUsed/>
    <w:rsid w:val="000D4CFA"/>
    <w:pPr>
      <w:widowControl/>
      <w:autoSpaceDE/>
      <w:autoSpaceDN/>
      <w:adjustRightInd/>
      <w:spacing w:after="100" w:line="278" w:lineRule="auto"/>
      <w:ind w:left="1680"/>
    </w:pPr>
    <w:rPr>
      <w:rFonts w:asciiTheme="minorHAnsi" w:hAnsiTheme="minorHAnsi" w:cstheme="minorBidi"/>
      <w:kern w:val="2"/>
    </w:rPr>
  </w:style>
  <w:style w:type="paragraph" w:styleId="Cuprins9">
    <w:name w:val="toc 9"/>
    <w:basedOn w:val="Normal"/>
    <w:next w:val="Normal"/>
    <w:autoRedefine/>
    <w:uiPriority w:val="39"/>
    <w:unhideWhenUsed/>
    <w:rsid w:val="000D4CFA"/>
    <w:pPr>
      <w:widowControl/>
      <w:autoSpaceDE/>
      <w:autoSpaceDN/>
      <w:adjustRightInd/>
      <w:spacing w:after="100" w:line="278" w:lineRule="auto"/>
      <w:ind w:left="1920"/>
    </w:pPr>
    <w:rPr>
      <w:rFonts w:asciiTheme="minorHAnsi" w:hAnsiTheme="minorHAnsi" w:cstheme="minorBidi"/>
      <w:kern w:val="2"/>
    </w:rPr>
  </w:style>
  <w:style w:type="character" w:styleId="MeniuneNerezolvat">
    <w:name w:val="Unresolved Mention"/>
    <w:basedOn w:val="Fontdeparagrafimplicit"/>
    <w:uiPriority w:val="99"/>
    <w:semiHidden/>
    <w:unhideWhenUsed/>
    <w:rsid w:val="000D4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Registru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iecte\amenajari\jud%20gorj\obstea%20pestisani\acte\proiect\UPII\baze\dinamica%20clase%20varsta%20UPIIBistri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sz="1300"/>
              <a:t>Structura arboretelor pe clase de vârstă - SUP "A" - ciclu = 110 an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aie1!$A$2</c:f>
              <c:strCache>
                <c:ptCount val="1"/>
                <c:pt idx="0">
                  <c:v>nivel actual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aie1!$B$1:$G$1</c:f>
              <c:strCache>
                <c:ptCount val="6"/>
                <c:pt idx="0">
                  <c:v>I(1-20)</c:v>
                </c:pt>
                <c:pt idx="1">
                  <c:v>II(21-40)</c:v>
                </c:pt>
                <c:pt idx="2">
                  <c:v>III(41-60)</c:v>
                </c:pt>
                <c:pt idx="3">
                  <c:v>IV(61-80)</c:v>
                </c:pt>
                <c:pt idx="4">
                  <c:v>V(81-100)</c:v>
                </c:pt>
                <c:pt idx="5">
                  <c:v>VI și peste (&gt;=101)</c:v>
                </c:pt>
              </c:strCache>
            </c:strRef>
          </c:cat>
          <c:val>
            <c:numRef>
              <c:f>Foaie1!$B$2:$G$2</c:f>
              <c:numCache>
                <c:formatCode>General</c:formatCode>
                <c:ptCount val="6"/>
                <c:pt idx="0">
                  <c:v>49.5</c:v>
                </c:pt>
                <c:pt idx="1">
                  <c:v>282.57</c:v>
                </c:pt>
                <c:pt idx="2">
                  <c:v>523.44000000000005</c:v>
                </c:pt>
                <c:pt idx="3">
                  <c:v>116.44</c:v>
                </c:pt>
                <c:pt idx="4">
                  <c:v>122.73</c:v>
                </c:pt>
                <c:pt idx="5">
                  <c:v>1185.6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61-4D8A-B94D-938A8E2301EE}"/>
            </c:ext>
          </c:extLst>
        </c:ser>
        <c:ser>
          <c:idx val="1"/>
          <c:order val="1"/>
          <c:tx>
            <c:strRef>
              <c:f>Foaie1!$A$3</c:f>
              <c:strCache>
                <c:ptCount val="1"/>
                <c:pt idx="0">
                  <c:v>nivel normal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aie1!$B$1:$G$1</c:f>
              <c:strCache>
                <c:ptCount val="6"/>
                <c:pt idx="0">
                  <c:v>I(1-20)</c:v>
                </c:pt>
                <c:pt idx="1">
                  <c:v>II(21-40)</c:v>
                </c:pt>
                <c:pt idx="2">
                  <c:v>III(41-60)</c:v>
                </c:pt>
                <c:pt idx="3">
                  <c:v>IV(61-80)</c:v>
                </c:pt>
                <c:pt idx="4">
                  <c:v>V(81-100)</c:v>
                </c:pt>
                <c:pt idx="5">
                  <c:v>VI și peste (&gt;=101)</c:v>
                </c:pt>
              </c:strCache>
            </c:strRef>
          </c:cat>
          <c:val>
            <c:numRef>
              <c:f>Foaie1!$B$3:$G$3</c:f>
              <c:numCache>
                <c:formatCode>General</c:formatCode>
                <c:ptCount val="6"/>
                <c:pt idx="0">
                  <c:v>414.6</c:v>
                </c:pt>
                <c:pt idx="1">
                  <c:v>414.6</c:v>
                </c:pt>
                <c:pt idx="2">
                  <c:v>414.6</c:v>
                </c:pt>
                <c:pt idx="3">
                  <c:v>414.6</c:v>
                </c:pt>
                <c:pt idx="4">
                  <c:v>414.6</c:v>
                </c:pt>
                <c:pt idx="5">
                  <c:v>207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61-4D8A-B94D-938A8E2301E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41804031"/>
        <c:axId val="1141802591"/>
      </c:barChart>
      <c:catAx>
        <c:axId val="11418040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 sz="1100"/>
                  <a:t>Clasa de vârstă (an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o-R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141802591"/>
        <c:crosses val="autoZero"/>
        <c:auto val="1"/>
        <c:lblAlgn val="ctr"/>
        <c:lblOffset val="100"/>
        <c:noMultiLvlLbl val="0"/>
      </c:catAx>
      <c:valAx>
        <c:axId val="1141802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 sz="1100"/>
                  <a:t>Suprafața (h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o-R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1418040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Dinamica structurii pe clase de vârstă - SUP "A" - ciclu 110 an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inamica clase varsta'!$M$231</c:f>
              <c:strCache>
                <c:ptCount val="1"/>
                <c:pt idx="0">
                  <c:v>nivel actual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inamica clase varsta'!$N$230:$S$230</c:f>
              <c:strCache>
                <c:ptCount val="6"/>
                <c:pt idx="0">
                  <c:v>I(1-20)</c:v>
                </c:pt>
                <c:pt idx="1">
                  <c:v>II(21-40)</c:v>
                </c:pt>
                <c:pt idx="2">
                  <c:v>III(41-60)</c:v>
                </c:pt>
                <c:pt idx="3">
                  <c:v>IV(61-80)</c:v>
                </c:pt>
                <c:pt idx="4">
                  <c:v>V(81-100)</c:v>
                </c:pt>
                <c:pt idx="5">
                  <c:v>VI și peste (&gt;=101)</c:v>
                </c:pt>
              </c:strCache>
            </c:strRef>
          </c:cat>
          <c:val>
            <c:numRef>
              <c:f>'dinamica clase varsta'!$N$231:$S$231</c:f>
              <c:numCache>
                <c:formatCode>General</c:formatCode>
                <c:ptCount val="6"/>
                <c:pt idx="0">
                  <c:v>49.5</c:v>
                </c:pt>
                <c:pt idx="1">
                  <c:v>282.57</c:v>
                </c:pt>
                <c:pt idx="2">
                  <c:v>523.44000000000005</c:v>
                </c:pt>
                <c:pt idx="3">
                  <c:v>116.44</c:v>
                </c:pt>
                <c:pt idx="4">
                  <c:v>122.73</c:v>
                </c:pt>
                <c:pt idx="5">
                  <c:v>1185.6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4F-40D4-9084-6550ECE9048D}"/>
            </c:ext>
          </c:extLst>
        </c:ser>
        <c:ser>
          <c:idx val="1"/>
          <c:order val="1"/>
          <c:tx>
            <c:strRef>
              <c:f>'dinamica clase varsta'!$M$232</c:f>
              <c:strCache>
                <c:ptCount val="1"/>
                <c:pt idx="0">
                  <c:v>peste 10 ani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inamica clase varsta'!$N$230:$S$230</c:f>
              <c:strCache>
                <c:ptCount val="6"/>
                <c:pt idx="0">
                  <c:v>I(1-20)</c:v>
                </c:pt>
                <c:pt idx="1">
                  <c:v>II(21-40)</c:v>
                </c:pt>
                <c:pt idx="2">
                  <c:v>III(41-60)</c:v>
                </c:pt>
                <c:pt idx="3">
                  <c:v>IV(61-80)</c:v>
                </c:pt>
                <c:pt idx="4">
                  <c:v>V(81-100)</c:v>
                </c:pt>
                <c:pt idx="5">
                  <c:v>VI și peste (&gt;=101)</c:v>
                </c:pt>
              </c:strCache>
            </c:strRef>
          </c:cat>
          <c:val>
            <c:numRef>
              <c:f>'dinamica clase varsta'!$N$232:$S$232</c:f>
              <c:numCache>
                <c:formatCode>General</c:formatCode>
                <c:ptCount val="6"/>
                <c:pt idx="0">
                  <c:v>76.31</c:v>
                </c:pt>
                <c:pt idx="1">
                  <c:v>28.4</c:v>
                </c:pt>
                <c:pt idx="2">
                  <c:v>579.07000000000005</c:v>
                </c:pt>
                <c:pt idx="3">
                  <c:v>321.76</c:v>
                </c:pt>
                <c:pt idx="4">
                  <c:v>67.069999999999993</c:v>
                </c:pt>
                <c:pt idx="5">
                  <c:v>1207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4F-40D4-9084-6550ECE9048D}"/>
            </c:ext>
          </c:extLst>
        </c:ser>
        <c:ser>
          <c:idx val="2"/>
          <c:order val="2"/>
          <c:tx>
            <c:strRef>
              <c:f>'dinamica clase varsta'!$M$233</c:f>
              <c:strCache>
                <c:ptCount val="1"/>
                <c:pt idx="0">
                  <c:v>peste 20 ani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inamica clase varsta'!$N$230:$S$230</c:f>
              <c:strCache>
                <c:ptCount val="6"/>
                <c:pt idx="0">
                  <c:v>I(1-20)</c:v>
                </c:pt>
                <c:pt idx="1">
                  <c:v>II(21-40)</c:v>
                </c:pt>
                <c:pt idx="2">
                  <c:v>III(41-60)</c:v>
                </c:pt>
                <c:pt idx="3">
                  <c:v>IV(61-80)</c:v>
                </c:pt>
                <c:pt idx="4">
                  <c:v>V(81-100)</c:v>
                </c:pt>
                <c:pt idx="5">
                  <c:v>VI și peste (&gt;=101)</c:v>
                </c:pt>
              </c:strCache>
            </c:strRef>
          </c:cat>
          <c:val>
            <c:numRef>
              <c:f>'dinamica clase varsta'!$N$233:$S$233</c:f>
              <c:numCache>
                <c:formatCode>General</c:formatCode>
                <c:ptCount val="6"/>
                <c:pt idx="0">
                  <c:v>445.54</c:v>
                </c:pt>
                <c:pt idx="1">
                  <c:v>49.5</c:v>
                </c:pt>
                <c:pt idx="2">
                  <c:v>282.57</c:v>
                </c:pt>
                <c:pt idx="3">
                  <c:v>521.26</c:v>
                </c:pt>
                <c:pt idx="4">
                  <c:v>112.87</c:v>
                </c:pt>
                <c:pt idx="5">
                  <c:v>868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4F-40D4-9084-6550ECE9048D}"/>
            </c:ext>
          </c:extLst>
        </c:ser>
        <c:ser>
          <c:idx val="3"/>
          <c:order val="3"/>
          <c:tx>
            <c:strRef>
              <c:f>'dinamica clase varsta'!$M$234</c:f>
              <c:strCache>
                <c:ptCount val="1"/>
                <c:pt idx="0">
                  <c:v>nivel normal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inamica clase varsta'!$N$230:$S$230</c:f>
              <c:strCache>
                <c:ptCount val="6"/>
                <c:pt idx="0">
                  <c:v>I(1-20)</c:v>
                </c:pt>
                <c:pt idx="1">
                  <c:v>II(21-40)</c:v>
                </c:pt>
                <c:pt idx="2">
                  <c:v>III(41-60)</c:v>
                </c:pt>
                <c:pt idx="3">
                  <c:v>IV(61-80)</c:v>
                </c:pt>
                <c:pt idx="4">
                  <c:v>V(81-100)</c:v>
                </c:pt>
                <c:pt idx="5">
                  <c:v>VI și peste (&gt;=101)</c:v>
                </c:pt>
              </c:strCache>
            </c:strRef>
          </c:cat>
          <c:val>
            <c:numRef>
              <c:f>'dinamica clase varsta'!$N$234:$S$234</c:f>
              <c:numCache>
                <c:formatCode>General</c:formatCode>
                <c:ptCount val="6"/>
                <c:pt idx="0">
                  <c:v>414.6</c:v>
                </c:pt>
                <c:pt idx="1">
                  <c:v>414.6</c:v>
                </c:pt>
                <c:pt idx="2">
                  <c:v>414.6</c:v>
                </c:pt>
                <c:pt idx="3">
                  <c:v>414.6</c:v>
                </c:pt>
                <c:pt idx="4">
                  <c:v>414.6</c:v>
                </c:pt>
                <c:pt idx="5">
                  <c:v>207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4F-40D4-9084-6550ECE904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57820032"/>
        <c:axId val="1257817632"/>
      </c:barChart>
      <c:catAx>
        <c:axId val="1257820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 sz="1200"/>
                  <a:t>Clasa de vârstă (an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o-R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257817632"/>
        <c:crosses val="autoZero"/>
        <c:auto val="1"/>
        <c:lblAlgn val="ctr"/>
        <c:lblOffset val="100"/>
        <c:noMultiLvlLbl val="0"/>
      </c:catAx>
      <c:valAx>
        <c:axId val="125781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 sz="1200"/>
                  <a:t>Suprafața (h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o-R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25782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CFDA-F0F8-4F47-94C8-052975E7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444</Pages>
  <Words>149612</Words>
  <Characters>867753</Characters>
  <Application>Microsoft Office Word</Application>
  <DocSecurity>0</DocSecurity>
  <Lines>7231</Lines>
  <Paragraphs>203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office365</cp:lastModifiedBy>
  <cp:revision>54</cp:revision>
  <cp:lastPrinted>2024-04-18T20:38:00Z</cp:lastPrinted>
  <dcterms:created xsi:type="dcterms:W3CDTF">2024-04-15T10:43:00Z</dcterms:created>
  <dcterms:modified xsi:type="dcterms:W3CDTF">2024-04-18T23:14:00Z</dcterms:modified>
</cp:coreProperties>
</file>